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CA" w:rsidRDefault="00F277AB">
      <w:pPr>
        <w:spacing w:after="0"/>
        <w:ind w:left="-1440" w:right="10435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0625" cy="8953500"/>
            <wp:effectExtent l="0" t="0" r="317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5"/>
                    <a:srcRect b="9725"/>
                    <a:stretch/>
                  </pic:blipFill>
                  <pic:spPr bwMode="auto">
                    <a:xfrm>
                      <a:off x="0" y="0"/>
                      <a:ext cx="7540752" cy="895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910BCA">
      <w:pgSz w:w="11875" w:h="1561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CA"/>
    <w:rsid w:val="00910BCA"/>
    <w:rsid w:val="00F2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32832E-42C7-4B55-B911-F09D2779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1D86-2FD0-42C0-AE40-ABF2154F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Tools 2013</dc:title>
  <dc:subject/>
  <dc:creator>Sandy</dc:creator>
  <cp:keywords/>
  <cp:lastModifiedBy>bette cohn</cp:lastModifiedBy>
  <cp:revision>2</cp:revision>
  <dcterms:created xsi:type="dcterms:W3CDTF">2016-01-25T20:58:00Z</dcterms:created>
  <dcterms:modified xsi:type="dcterms:W3CDTF">2016-01-25T20:58:00Z</dcterms:modified>
</cp:coreProperties>
</file>